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42D0AC77" w:rsidR="00D4077A" w:rsidRDefault="00CF3E7C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 xml:space="preserve"> </w:t>
      </w: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2B0C0AC0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B049EC">
        <w:rPr>
          <w:rFonts w:ascii="Arial" w:eastAsia="Arial" w:hAnsi="Arial" w:cs="Arial"/>
          <w:b/>
          <w:bCs/>
          <w:sz w:val="22"/>
          <w:szCs w:val="20"/>
        </w:rPr>
        <w:t>January 3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6F797C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3DF4772B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50072B">
        <w:rPr>
          <w:rFonts w:ascii="Arial" w:eastAsia="Arial" w:hAnsi="Arial" w:cs="Arial"/>
          <w:b/>
          <w:bCs/>
          <w:sz w:val="22"/>
          <w:szCs w:val="20"/>
        </w:rPr>
        <w:t>Z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743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09DB3C54" w:rsidR="00DC6693" w:rsidRPr="00BF5072" w:rsidRDefault="00DC6693" w:rsidP="007455E8">
            <w:pPr>
              <w:autoSpaceDE w:val="0"/>
              <w:rPr>
                <w:rFonts w:ascii="Arial" w:eastAsia="Arial" w:hAnsi="Arial" w:cs="Arial"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BF5072">
              <w:rPr>
                <w:rFonts w:ascii="Arial" w:eastAsia="Arial" w:hAnsi="Arial" w:cs="Arial"/>
                <w:sz w:val="22"/>
                <w:szCs w:val="20"/>
              </w:rPr>
              <w:t>1803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2F743863" w:rsidR="0099306A" w:rsidRPr="00BF5072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BF5072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BF5072">
              <w:rPr>
                <w:rFonts w:ascii="Arial" w:eastAsia="Arial" w:hAnsi="Arial" w:cs="Arial"/>
                <w:sz w:val="20"/>
                <w:szCs w:val="20"/>
              </w:rPr>
              <w:t xml:space="preserve">Zach Honert, </w:t>
            </w:r>
            <w:r w:rsidR="00312B23">
              <w:rPr>
                <w:rFonts w:ascii="Arial" w:eastAsia="Arial" w:hAnsi="Arial" w:cs="Arial"/>
                <w:sz w:val="20"/>
                <w:szCs w:val="20"/>
              </w:rPr>
              <w:t>Libby Montenguise</w:t>
            </w:r>
          </w:p>
          <w:p w14:paraId="71FC1006" w14:textId="64E7E13B" w:rsidR="00C633C4" w:rsidRPr="00BF5072" w:rsidRDefault="00E92757" w:rsidP="00C633C4">
            <w:pPr>
              <w:autoSpaceDE w:val="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  <w:r w:rsidR="00BF5072">
              <w:rPr>
                <w:rFonts w:ascii="Arial" w:eastAsia="Arial" w:hAnsi="Arial" w:cs="Arial"/>
                <w:sz w:val="20"/>
                <w:szCs w:val="20"/>
              </w:rPr>
              <w:t>Motion by Kristi Francis, second by Brian Orwig, approved unanimously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5189A78A" w14:textId="2EB87E9C" w:rsidR="003F5B15" w:rsidRDefault="00A93C6B" w:rsidP="0050072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6DDE8E8" w14:textId="0C659EA9" w:rsidR="00BF5072" w:rsidRDefault="00BF5072" w:rsidP="00BF5072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ok County potentially is going to have new significant COVID-19 restrictions starting soon. </w:t>
            </w:r>
            <w:r w:rsidR="007A5189">
              <w:rPr>
                <w:rFonts w:ascii="Arial" w:eastAsia="Arial" w:hAnsi="Arial" w:cs="Arial"/>
                <w:sz w:val="20"/>
                <w:szCs w:val="20"/>
              </w:rPr>
              <w:t>May have significant ramifications for NIHL.</w:t>
            </w:r>
          </w:p>
          <w:p w14:paraId="3184623B" w14:textId="78B0314A" w:rsidR="007A5189" w:rsidRPr="00BF5072" w:rsidRDefault="00491B67" w:rsidP="00BF5072">
            <w:pPr>
              <w:pStyle w:val="ListParagraph"/>
              <w:numPr>
                <w:ilvl w:val="0"/>
                <w:numId w:val="13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are some general concerns from a Blues parent that are being discussed to see if they need to come before the Board.</w:t>
            </w:r>
          </w:p>
          <w:p w14:paraId="7AAE5D02" w14:textId="7BA746A2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  <w:r w:rsidR="00491B67">
              <w:rPr>
                <w:rFonts w:ascii="Arial" w:eastAsia="Arial" w:hAnsi="Arial" w:cs="Arial"/>
                <w:sz w:val="20"/>
                <w:szCs w:val="20"/>
              </w:rPr>
              <w:t xml:space="preserve"> No report</w:t>
            </w:r>
          </w:p>
          <w:p w14:paraId="50DE11DA" w14:textId="5B4DB1D5" w:rsidR="0050072B" w:rsidRDefault="00E306BF" w:rsidP="005F0368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4EAC1151" w14:textId="13DDCCD2" w:rsidR="00491B67" w:rsidRPr="00491B67" w:rsidRDefault="00491B67" w:rsidP="00491B67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No active safe sport issues or </w:t>
            </w:r>
            <w:r w:rsidR="00CF28D9">
              <w:rPr>
                <w:rFonts w:ascii="Arial" w:eastAsia="Arial" w:hAnsi="Arial" w:cs="Arial"/>
                <w:iCs/>
                <w:sz w:val="20"/>
                <w:szCs w:val="20"/>
              </w:rPr>
              <w:t>violations</w:t>
            </w:r>
          </w:p>
          <w:p w14:paraId="05330EE2" w14:textId="18119948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6322E21" w14:textId="718CC838" w:rsidR="00491B67" w:rsidRDefault="00491B67" w:rsidP="00491B67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waiting several </w:t>
            </w:r>
            <w:r w:rsidR="00CF28D9">
              <w:rPr>
                <w:rFonts w:ascii="Arial" w:eastAsia="Arial" w:hAnsi="Arial" w:cs="Arial"/>
                <w:sz w:val="20"/>
                <w:szCs w:val="20"/>
              </w:rPr>
              <w:t>months’ 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 billing</w:t>
            </w:r>
            <w:r w:rsidR="00CF28D9">
              <w:rPr>
                <w:rFonts w:ascii="Arial" w:eastAsia="Arial" w:hAnsi="Arial" w:cs="Arial"/>
                <w:sz w:val="20"/>
                <w:szCs w:val="20"/>
              </w:rPr>
              <w:t xml:space="preserve"> from the city</w:t>
            </w:r>
          </w:p>
          <w:p w14:paraId="40E9FFE2" w14:textId="5D57AABB" w:rsidR="00CF28D9" w:rsidRPr="00491B67" w:rsidRDefault="00CF28D9" w:rsidP="00491B67">
            <w:pPr>
              <w:pStyle w:val="ListParagraph"/>
              <w:numPr>
                <w:ilvl w:val="0"/>
                <w:numId w:val="1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yment for House League trophies done</w:t>
            </w:r>
          </w:p>
          <w:p w14:paraId="0BDFE207" w14:textId="78B7108F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CF28D9">
              <w:rPr>
                <w:rFonts w:ascii="Arial" w:eastAsia="Arial" w:hAnsi="Arial" w:cs="Arial"/>
                <w:sz w:val="20"/>
                <w:szCs w:val="20"/>
              </w:rPr>
              <w:t xml:space="preserve"> No report</w:t>
            </w:r>
          </w:p>
          <w:p w14:paraId="6FCCEF1B" w14:textId="139C11E7" w:rsidR="0050072B" w:rsidRPr="005F0368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Honert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  <w:r w:rsidR="00CF28D9">
              <w:rPr>
                <w:rFonts w:ascii="Arial" w:eastAsia="Calibri" w:hAnsi="Arial" w:cs="Arial"/>
                <w:sz w:val="20"/>
                <w:szCs w:val="20"/>
              </w:rPr>
              <w:t xml:space="preserve"> Absent</w:t>
            </w:r>
          </w:p>
          <w:p w14:paraId="3A8D30B2" w14:textId="4F3A6B97" w:rsidR="00C842B8" w:rsidRDefault="00DC6693" w:rsidP="0081698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0F3E6550" w14:textId="7DB2CDF9" w:rsidR="00CF28D9" w:rsidRDefault="00CF28D9" w:rsidP="00CF28D9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s above in </w:t>
            </w:r>
            <w:r w:rsidR="00E54084">
              <w:rPr>
                <w:rFonts w:ascii="Arial" w:eastAsia="Calibri" w:hAnsi="Arial" w:cs="Arial"/>
                <w:sz w:val="20"/>
                <w:szCs w:val="20"/>
              </w:rPr>
              <w:t>the president report</w:t>
            </w:r>
          </w:p>
          <w:p w14:paraId="4F94BFD8" w14:textId="5F809610" w:rsidR="00E54084" w:rsidRDefault="00E54084" w:rsidP="00CF28D9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orking on GM training and hand off from Senior to Underclassman parents</w:t>
            </w:r>
          </w:p>
          <w:p w14:paraId="6309CA2A" w14:textId="2BE03F11" w:rsidR="00E54084" w:rsidRPr="00CF28D9" w:rsidRDefault="00E54084" w:rsidP="00CF28D9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lues Benefit Game is on 2/19, hoping for a good turn out and as many young QCHA members </w:t>
            </w:r>
            <w:r w:rsidR="00293100">
              <w:rPr>
                <w:rFonts w:ascii="Arial" w:eastAsia="Calibri" w:hAnsi="Arial" w:cs="Arial"/>
                <w:sz w:val="20"/>
                <w:szCs w:val="20"/>
              </w:rPr>
              <w:t>as can make it</w:t>
            </w:r>
          </w:p>
          <w:p w14:paraId="2B2B607A" w14:textId="6C4663CD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CF28D9">
              <w:rPr>
                <w:rFonts w:ascii="Arial" w:eastAsia="Calibri" w:hAnsi="Arial" w:cs="Arial"/>
                <w:sz w:val="20"/>
                <w:szCs w:val="22"/>
              </w:rPr>
              <w:t xml:space="preserve"> No Report</w:t>
            </w:r>
          </w:p>
          <w:p w14:paraId="5D957344" w14:textId="54E02D5E" w:rsidR="00607DE7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  <w:r w:rsidR="00CF28D9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37393FD9" w14:textId="2180B139" w:rsidR="00293100" w:rsidRDefault="00293100" w:rsidP="00293100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House league winter tourney went well</w:t>
            </w:r>
          </w:p>
          <w:p w14:paraId="611B967F" w14:textId="05C7796D" w:rsidR="00293100" w:rsidRPr="00293100" w:rsidRDefault="00293100" w:rsidP="00293100">
            <w:pPr>
              <w:pStyle w:val="ListParagraph"/>
              <w:numPr>
                <w:ilvl w:val="0"/>
                <w:numId w:val="16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Squirt and Peewee </w:t>
            </w:r>
            <w:r w:rsidR="0092170F">
              <w:rPr>
                <w:rFonts w:ascii="Arial" w:eastAsia="Calibri" w:hAnsi="Arial" w:cs="Arial"/>
                <w:sz w:val="20"/>
                <w:szCs w:val="22"/>
              </w:rPr>
              <w:t>house league will be combined for their games in 4 teams and will be playing on Saturday mornings</w:t>
            </w:r>
          </w:p>
          <w:p w14:paraId="045CF70E" w14:textId="5089EE43" w:rsidR="00607DE7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3899AF9" w14:textId="4715E964" w:rsidR="0092170F" w:rsidRPr="0092170F" w:rsidRDefault="0092170F" w:rsidP="0092170F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mmer programming email going out soon, possible plans for </w:t>
            </w:r>
            <w:r w:rsidR="0097070D">
              <w:rPr>
                <w:rFonts w:ascii="Arial" w:eastAsia="Arial" w:hAnsi="Arial" w:cs="Arial"/>
                <w:sz w:val="20"/>
                <w:szCs w:val="20"/>
              </w:rPr>
              <w:t>this summer programming are all cost neutral</w:t>
            </w:r>
          </w:p>
          <w:p w14:paraId="555FD619" w14:textId="6ACE020D" w:rsidR="00607DE7" w:rsidRDefault="005C4420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9707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31A2CE" w14:textId="157CD91B" w:rsidR="0097070D" w:rsidRPr="0097070D" w:rsidRDefault="0097070D" w:rsidP="0097070D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vember/December had 29 kids, and 20 of these have signed up for spring house league</w:t>
            </w:r>
          </w:p>
          <w:p w14:paraId="6A5E1194" w14:textId="5FD959A5" w:rsidR="0050072B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  <w:r w:rsidR="009707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050FEA9" w14:textId="7A3CEC98" w:rsidR="0097070D" w:rsidRDefault="0097070D" w:rsidP="0097070D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rm 50/50 is going well, and all the dates are covered</w:t>
            </w:r>
          </w:p>
          <w:p w14:paraId="0190124D" w14:textId="10637462" w:rsidR="0097070D" w:rsidRPr="00DB21B5" w:rsidRDefault="0097070D" w:rsidP="0097070D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B2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tion from Anne Gannon to change </w:t>
            </w:r>
            <w:r w:rsidR="00DB21B5" w:rsidRPr="00DB2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e percentage for the teams doing the 50/50 from 75/25 to 80/20.  </w:t>
            </w:r>
            <w:r w:rsidR="00DB2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is is to line up to percentages with other donations.  </w:t>
            </w:r>
            <w:r w:rsidR="00DB21B5" w:rsidRPr="00DB2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conded by Rich Oswald.  Passed unanimously. </w:t>
            </w:r>
          </w:p>
          <w:p w14:paraId="07EFE7F8" w14:textId="4987D8D5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Montenguise</w:t>
            </w:r>
            <w:r w:rsidR="00746ED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6144E">
              <w:rPr>
                <w:rFonts w:ascii="Arial" w:eastAsia="Arial" w:hAnsi="Arial" w:cs="Arial"/>
                <w:sz w:val="20"/>
                <w:szCs w:val="20"/>
              </w:rPr>
              <w:t>Absent</w:t>
            </w:r>
          </w:p>
          <w:p w14:paraId="2E656A1F" w14:textId="08CFAC8F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6144E">
              <w:rPr>
                <w:rFonts w:ascii="Arial" w:eastAsia="Arial" w:hAnsi="Arial" w:cs="Arial"/>
                <w:sz w:val="20"/>
                <w:szCs w:val="20"/>
              </w:rPr>
              <w:t>No report</w:t>
            </w:r>
          </w:p>
          <w:p w14:paraId="6A6E8618" w14:textId="1B5E8EA6" w:rsidR="003F5B15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Angela Ploegman</w:t>
            </w:r>
            <w:r w:rsidR="0086144E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15932C08" w14:textId="65006893" w:rsidR="0086144E" w:rsidRPr="0086144E" w:rsidRDefault="0086144E" w:rsidP="0086144E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Working on a half ice jamboree for the younger girls</w:t>
            </w:r>
          </w:p>
          <w:p w14:paraId="7618E219" w14:textId="67AF8306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Honert</w:t>
            </w:r>
            <w:r w:rsidR="0086144E">
              <w:rPr>
                <w:rFonts w:ascii="Arial" w:eastAsia="Arial" w:hAnsi="Arial" w:cs="Arial"/>
                <w:bCs/>
                <w:sz w:val="20"/>
                <w:szCs w:val="20"/>
              </w:rPr>
              <w:t xml:space="preserve"> Absent</w:t>
            </w:r>
          </w:p>
          <w:p w14:paraId="3804D375" w14:textId="77777777" w:rsidR="00A1518F" w:rsidRDefault="00044840" w:rsidP="006958D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076F05FB" w14:textId="77777777" w:rsidR="0086144E" w:rsidRDefault="0086144E" w:rsidP="0086144E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otal of 308 players registered in the QCHA this year, up from 271 in 2020 and 262 in 2019</w:t>
            </w:r>
          </w:p>
          <w:p w14:paraId="2ACEEC55" w14:textId="77777777" w:rsidR="0086144E" w:rsidRDefault="0086144E" w:rsidP="0086144E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Zach Honert is working on getting new coaches their cards</w:t>
            </w:r>
          </w:p>
          <w:p w14:paraId="59DF95F7" w14:textId="7B2FB9B0" w:rsidR="00D17E63" w:rsidRPr="00D17E63" w:rsidRDefault="0086144E" w:rsidP="00D17E63">
            <w:pPr>
              <w:pStyle w:val="ListParagraph"/>
              <w:numPr>
                <w:ilvl w:val="0"/>
                <w:numId w:val="18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Brian Orwig </w:t>
            </w:r>
            <w:r w:rsidR="00013CCA">
              <w:rPr>
                <w:rFonts w:ascii="Arial" w:eastAsia="Arial" w:hAnsi="Arial" w:cs="Arial"/>
                <w:bCs/>
                <w:sz w:val="20"/>
                <w:szCs w:val="20"/>
              </w:rPr>
              <w:t>brings up the fact that these numbers are very encouraging and should be passed on to the city to reiterate the need for a second sheet of ice</w:t>
            </w:r>
            <w:r w:rsidR="00D17E63">
              <w:rPr>
                <w:rFonts w:ascii="Arial" w:eastAsia="Arial" w:hAnsi="Arial" w:cs="Arial"/>
                <w:bCs/>
                <w:sz w:val="20"/>
                <w:szCs w:val="20"/>
              </w:rPr>
              <w:t xml:space="preserve">.  Anne Gannon </w:t>
            </w:r>
            <w:r w:rsidR="00D17E63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states that she will pass this on to the city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52A4FB2E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F992A19" w:rsidR="00DC6693" w:rsidRPr="00D17E63" w:rsidRDefault="00CA5C25" w:rsidP="002A3FF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D17E63">
              <w:rPr>
                <w:rFonts w:ascii="Arial" w:eastAsia="Arial" w:hAnsi="Arial" w:cs="Arial"/>
                <w:sz w:val="20"/>
                <w:szCs w:val="20"/>
              </w:rPr>
              <w:t>Motion by Anne Gannon Second by Andrew Quinn passed unanimously at 1827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4D13CB21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B049EC">
        <w:rPr>
          <w:rFonts w:ascii="Arial" w:eastAsia="Arial" w:hAnsi="Arial" w:cs="Arial"/>
          <w:b/>
          <w:bCs/>
          <w:sz w:val="22"/>
          <w:szCs w:val="20"/>
        </w:rPr>
        <w:t>February</w:t>
      </w:r>
      <w:r w:rsidR="005F0368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B049EC">
        <w:rPr>
          <w:rFonts w:ascii="Arial" w:eastAsia="Arial" w:hAnsi="Arial" w:cs="Arial"/>
          <w:b/>
          <w:bCs/>
          <w:sz w:val="22"/>
          <w:szCs w:val="20"/>
        </w:rPr>
        <w:t>7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6F797C">
        <w:rPr>
          <w:rFonts w:ascii="Arial" w:eastAsia="Arial" w:hAnsi="Arial" w:cs="Arial"/>
          <w:b/>
          <w:bCs/>
          <w:sz w:val="22"/>
          <w:szCs w:val="20"/>
        </w:rPr>
        <w:t>2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Z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54E5"/>
    <w:multiLevelType w:val="hybridMultilevel"/>
    <w:tmpl w:val="3AF2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028DC"/>
    <w:multiLevelType w:val="hybridMultilevel"/>
    <w:tmpl w:val="FC3E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509B"/>
    <w:multiLevelType w:val="hybridMultilevel"/>
    <w:tmpl w:val="33FC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CB0"/>
    <w:multiLevelType w:val="hybridMultilevel"/>
    <w:tmpl w:val="5860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00071"/>
    <w:multiLevelType w:val="hybridMultilevel"/>
    <w:tmpl w:val="3AC4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34D20"/>
    <w:multiLevelType w:val="hybridMultilevel"/>
    <w:tmpl w:val="5C8C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3"/>
  </w:num>
  <w:num w:numId="10">
    <w:abstractNumId w:val="15"/>
  </w:num>
  <w:num w:numId="11">
    <w:abstractNumId w:val="16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  <w:num w:numId="16">
    <w:abstractNumId w:val="4"/>
  </w:num>
  <w:num w:numId="17">
    <w:abstractNumId w:val="17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3CCA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93100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12B23"/>
    <w:rsid w:val="003203EC"/>
    <w:rsid w:val="003435C2"/>
    <w:rsid w:val="00346CCC"/>
    <w:rsid w:val="00352480"/>
    <w:rsid w:val="00352797"/>
    <w:rsid w:val="00390E8C"/>
    <w:rsid w:val="003B225D"/>
    <w:rsid w:val="003F08F2"/>
    <w:rsid w:val="003F5B15"/>
    <w:rsid w:val="00470483"/>
    <w:rsid w:val="00471C7F"/>
    <w:rsid w:val="0049009F"/>
    <w:rsid w:val="00491B67"/>
    <w:rsid w:val="004A268C"/>
    <w:rsid w:val="004B1625"/>
    <w:rsid w:val="004C4025"/>
    <w:rsid w:val="004C4296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0368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E27"/>
    <w:rsid w:val="006B18C7"/>
    <w:rsid w:val="006B59CC"/>
    <w:rsid w:val="006B7A35"/>
    <w:rsid w:val="006C7D44"/>
    <w:rsid w:val="006E3D8A"/>
    <w:rsid w:val="006F5EAA"/>
    <w:rsid w:val="006F797C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46ED7"/>
    <w:rsid w:val="007561A5"/>
    <w:rsid w:val="007714B1"/>
    <w:rsid w:val="0079789D"/>
    <w:rsid w:val="007A5189"/>
    <w:rsid w:val="007C1466"/>
    <w:rsid w:val="007C26CC"/>
    <w:rsid w:val="007D0343"/>
    <w:rsid w:val="007D46B7"/>
    <w:rsid w:val="007E6200"/>
    <w:rsid w:val="007F72EA"/>
    <w:rsid w:val="007F7948"/>
    <w:rsid w:val="008020FE"/>
    <w:rsid w:val="00816985"/>
    <w:rsid w:val="00841E61"/>
    <w:rsid w:val="0084755D"/>
    <w:rsid w:val="0086144E"/>
    <w:rsid w:val="00861831"/>
    <w:rsid w:val="008703D5"/>
    <w:rsid w:val="00883B71"/>
    <w:rsid w:val="008B4727"/>
    <w:rsid w:val="008C1CA7"/>
    <w:rsid w:val="008F0DFB"/>
    <w:rsid w:val="009063C6"/>
    <w:rsid w:val="00906EDC"/>
    <w:rsid w:val="0092170F"/>
    <w:rsid w:val="00926AF3"/>
    <w:rsid w:val="009463AC"/>
    <w:rsid w:val="00965883"/>
    <w:rsid w:val="0097070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BF5072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CF28D9"/>
    <w:rsid w:val="00CF3E7C"/>
    <w:rsid w:val="00D1037A"/>
    <w:rsid w:val="00D1257E"/>
    <w:rsid w:val="00D17E63"/>
    <w:rsid w:val="00D4077A"/>
    <w:rsid w:val="00D56113"/>
    <w:rsid w:val="00DA62BC"/>
    <w:rsid w:val="00DB21B5"/>
    <w:rsid w:val="00DC6693"/>
    <w:rsid w:val="00DF4DC1"/>
    <w:rsid w:val="00DF6972"/>
    <w:rsid w:val="00E306BF"/>
    <w:rsid w:val="00E37085"/>
    <w:rsid w:val="00E54084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5</cp:revision>
  <cp:lastPrinted>1901-01-01T05:00:00Z</cp:lastPrinted>
  <dcterms:created xsi:type="dcterms:W3CDTF">2022-01-04T01:31:00Z</dcterms:created>
  <dcterms:modified xsi:type="dcterms:W3CDTF">2022-01-28T16:24:00Z</dcterms:modified>
</cp:coreProperties>
</file>